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34" w:rsidRDefault="00A26C34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6C34" w:rsidRDefault="00A26C34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6C34" w:rsidRDefault="00A26C34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:rsidR="007F380D" w:rsidRDefault="00A26C34" w:rsidP="0038343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 xml:space="preserve"> n</w:t>
      </w:r>
      <w:r w:rsidR="00A44038">
        <w:rPr>
          <w:b/>
          <w:bCs/>
          <w:color w:val="000000"/>
        </w:rPr>
        <w:t>a wykonanie zadania pod nazwą:</w:t>
      </w:r>
      <w:r w:rsidR="007F380D" w:rsidRPr="007F380D">
        <w:rPr>
          <w:color w:val="000000"/>
        </w:rPr>
        <w:t xml:space="preserve"> </w:t>
      </w:r>
    </w:p>
    <w:p w:rsidR="00C32D9D" w:rsidRDefault="007F380D" w:rsidP="003834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380D">
        <w:rPr>
          <w:b/>
          <w:color w:val="000000"/>
          <w:sz w:val="28"/>
          <w:szCs w:val="28"/>
        </w:rPr>
        <w:t xml:space="preserve">„Remont cząstkowy </w:t>
      </w:r>
      <w:r w:rsidR="009E02A7">
        <w:rPr>
          <w:b/>
          <w:color w:val="000000"/>
          <w:sz w:val="28"/>
          <w:szCs w:val="28"/>
        </w:rPr>
        <w:t xml:space="preserve">nawierzchni </w:t>
      </w:r>
      <w:r w:rsidRPr="007F380D">
        <w:rPr>
          <w:b/>
          <w:color w:val="000000"/>
          <w:sz w:val="28"/>
          <w:szCs w:val="28"/>
        </w:rPr>
        <w:t>dróg bitumicznych na terenie Gminy Dobroń w roku 201</w:t>
      </w:r>
      <w:r w:rsidR="009E02A7">
        <w:rPr>
          <w:b/>
          <w:color w:val="000000"/>
          <w:sz w:val="28"/>
          <w:szCs w:val="28"/>
        </w:rPr>
        <w:t>8</w:t>
      </w:r>
      <w:r w:rsidRPr="007F380D">
        <w:rPr>
          <w:b/>
          <w:color w:val="000000"/>
          <w:sz w:val="28"/>
          <w:szCs w:val="28"/>
        </w:rPr>
        <w:t>”</w:t>
      </w:r>
      <w:r w:rsidRPr="007F380D">
        <w:rPr>
          <w:b/>
          <w:sz w:val="28"/>
          <w:szCs w:val="28"/>
        </w:rPr>
        <w:t xml:space="preserve"> </w:t>
      </w:r>
      <w:r w:rsidR="00C32D9D">
        <w:rPr>
          <w:b/>
          <w:sz w:val="28"/>
          <w:szCs w:val="28"/>
        </w:rPr>
        <w:t xml:space="preserve"> </w:t>
      </w:r>
    </w:p>
    <w:p w:rsidR="00A44038" w:rsidRPr="007F380D" w:rsidRDefault="00C32D9D" w:rsidP="00C32D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Sprawa nr: 272.</w:t>
      </w:r>
      <w:r w:rsidR="001C71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9E02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7F380D" w:rsidRPr="007F380D">
        <w:rPr>
          <w:b/>
          <w:bCs/>
          <w:sz w:val="28"/>
          <w:szCs w:val="28"/>
        </w:rPr>
        <w:t xml:space="preserve"> </w:t>
      </w:r>
    </w:p>
    <w:p w:rsidR="007A62A0" w:rsidRDefault="007A62A0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8343E" w:rsidRPr="0063763A" w:rsidRDefault="00CF5A1D" w:rsidP="0038343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ane dotyczące wykonawcy: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</w:p>
    <w:p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:rsidR="0038343E" w:rsidRDefault="0038343E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3763A">
        <w:rPr>
          <w:color w:val="000000"/>
        </w:rPr>
        <w:t>Nr telefonu .............................................................</w:t>
      </w:r>
    </w:p>
    <w:p w:rsidR="000167BC" w:rsidRPr="0063763A" w:rsidRDefault="000167BC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Adres e-mail …………………………………….</w:t>
      </w:r>
    </w:p>
    <w:p w:rsidR="0038343E" w:rsidRPr="0063763A" w:rsidRDefault="0038343E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</w:t>
      </w:r>
    </w:p>
    <w:p w:rsidR="0038343E" w:rsidRPr="0063763A" w:rsidRDefault="0038343E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..</w:t>
      </w:r>
    </w:p>
    <w:p w:rsidR="0038343E" w:rsidRPr="0063763A" w:rsidRDefault="0038343E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.</w:t>
      </w:r>
    </w:p>
    <w:p w:rsidR="00CF5A1D" w:rsidRDefault="00CF5A1D" w:rsidP="00A26C34">
      <w:pPr>
        <w:spacing w:line="276" w:lineRule="auto"/>
        <w:jc w:val="both"/>
        <w:rPr>
          <w:b/>
          <w:bCs/>
          <w:color w:val="000000"/>
        </w:rPr>
      </w:pPr>
    </w:p>
    <w:p w:rsidR="00A26C34" w:rsidRDefault="0038343E" w:rsidP="00A26C34">
      <w:pPr>
        <w:spacing w:line="276" w:lineRule="auto"/>
        <w:jc w:val="both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:rsidR="007F380D" w:rsidRPr="00CF5A1D" w:rsidRDefault="00D872EF" w:rsidP="00CF5A1D">
      <w:pPr>
        <w:pStyle w:val="Akapitzlist"/>
        <w:numPr>
          <w:ilvl w:val="0"/>
          <w:numId w:val="29"/>
        </w:numPr>
        <w:spacing w:line="276" w:lineRule="auto"/>
        <w:jc w:val="both"/>
        <w:rPr>
          <w:b/>
        </w:rPr>
      </w:pPr>
      <w:bookmarkStart w:id="0" w:name="_Hlk505595868"/>
      <w:r>
        <w:t xml:space="preserve">Przedkładam ofertę na wykonanie usługi polegającej na </w:t>
      </w:r>
      <w:r w:rsidR="00A26C34">
        <w:t xml:space="preserve">remoncie </w:t>
      </w:r>
      <w:r w:rsidR="007F380D">
        <w:t>dróg bitumicznych na terenie gminy Dobroń zadanie pod</w:t>
      </w:r>
      <w:r>
        <w:t xml:space="preserve"> nazwą: </w:t>
      </w:r>
      <w:r w:rsidR="007F380D" w:rsidRPr="00CF5A1D">
        <w:rPr>
          <w:color w:val="000000"/>
        </w:rPr>
        <w:t xml:space="preserve">„Remont cząstkowy </w:t>
      </w:r>
      <w:r w:rsidR="009E02A7">
        <w:rPr>
          <w:color w:val="000000"/>
        </w:rPr>
        <w:t xml:space="preserve">nawierzchni </w:t>
      </w:r>
      <w:r w:rsidR="007F380D" w:rsidRPr="00CF5A1D">
        <w:rPr>
          <w:color w:val="000000"/>
        </w:rPr>
        <w:t>dróg bitumicznych na terenie Gminy Dobroń w roku 201</w:t>
      </w:r>
      <w:r w:rsidR="009E02A7">
        <w:rPr>
          <w:color w:val="000000"/>
        </w:rPr>
        <w:t>8</w:t>
      </w:r>
      <w:r w:rsidR="007F380D" w:rsidRPr="00CF5A1D">
        <w:rPr>
          <w:color w:val="000000"/>
        </w:rPr>
        <w:t>”</w:t>
      </w:r>
      <w:r w:rsidR="00A26C34">
        <w:t>, z</w:t>
      </w:r>
      <w:r w:rsidR="00147DE3" w:rsidRPr="00CF5A1D">
        <w:rPr>
          <w:rFonts w:eastAsia="Batang" w:cs="Arial"/>
          <w:color w:val="000000"/>
        </w:rPr>
        <w:t xml:space="preserve">akres </w:t>
      </w:r>
      <w:r w:rsidR="007F380D" w:rsidRPr="00D52AA2">
        <w:t xml:space="preserve">rzeczowy zamówienia </w:t>
      </w:r>
      <w:r w:rsidR="007F380D">
        <w:t xml:space="preserve">obejmuje </w:t>
      </w:r>
      <w:r w:rsidR="007F380D" w:rsidRPr="00D52AA2">
        <w:t xml:space="preserve"> łatanie dziur i wyrw w </w:t>
      </w:r>
      <w:r w:rsidR="009E02A7">
        <w:t xml:space="preserve">nawierzchni </w:t>
      </w:r>
      <w:r w:rsidR="007F380D" w:rsidRPr="00D52AA2">
        <w:t>dr</w:t>
      </w:r>
      <w:r w:rsidR="009E02A7">
        <w:t xml:space="preserve">óg </w:t>
      </w:r>
      <w:r w:rsidR="007F380D" w:rsidRPr="00D52AA2">
        <w:t xml:space="preserve">gminnych </w:t>
      </w:r>
      <w:r w:rsidR="009E02A7">
        <w:t xml:space="preserve">i wewnętrznych </w:t>
      </w:r>
      <w:r w:rsidR="007F380D" w:rsidRPr="00D52AA2">
        <w:t xml:space="preserve">w ilości około </w:t>
      </w:r>
      <w:r w:rsidR="001C716E">
        <w:t xml:space="preserve">3 </w:t>
      </w:r>
      <w:r w:rsidR="00456EE3">
        <w:t>0</w:t>
      </w:r>
      <w:bookmarkStart w:id="1" w:name="_GoBack"/>
      <w:bookmarkEnd w:id="1"/>
      <w:r w:rsidR="001C716E">
        <w:t>00</w:t>
      </w:r>
      <w:r w:rsidR="007F380D" w:rsidRPr="00D52AA2">
        <w:t> </w:t>
      </w:r>
      <w:r w:rsidR="00134282">
        <w:t>m</w:t>
      </w:r>
      <w:r w:rsidR="00134282">
        <w:rPr>
          <w:vertAlign w:val="superscript"/>
        </w:rPr>
        <w:t>2</w:t>
      </w:r>
      <w:r w:rsidR="007F380D">
        <w:t xml:space="preserve">, </w:t>
      </w:r>
      <w:r w:rsidR="007F380D" w:rsidRPr="007F380D">
        <w:t>przewidywany zakres, ilość i</w:t>
      </w:r>
      <w:r w:rsidR="001C716E">
        <w:t> </w:t>
      </w:r>
      <w:r w:rsidR="007F380D" w:rsidRPr="007F380D">
        <w:t>technologia wykonania robót:</w:t>
      </w:r>
    </w:p>
    <w:bookmarkEnd w:id="0"/>
    <w:p w:rsidR="007F380D" w:rsidRPr="00592827" w:rsidRDefault="007F380D" w:rsidP="00A26C34">
      <w:pPr>
        <w:pStyle w:val="Tekstpodstawowywcity"/>
        <w:spacing w:line="276" w:lineRule="auto"/>
      </w:pPr>
      <w:r>
        <w:rPr>
          <w:szCs w:val="24"/>
        </w:rPr>
        <w:t>a)</w:t>
      </w:r>
      <w:r w:rsidR="00A26C34">
        <w:rPr>
          <w:szCs w:val="24"/>
        </w:rPr>
        <w:t xml:space="preserve"> n</w:t>
      </w:r>
      <w:r w:rsidRPr="00D52AA2">
        <w:rPr>
          <w:szCs w:val="24"/>
        </w:rPr>
        <w:t xml:space="preserve">a powierzchni około </w:t>
      </w:r>
      <w:r w:rsidR="001C716E">
        <w:rPr>
          <w:szCs w:val="24"/>
        </w:rPr>
        <w:t>10</w:t>
      </w:r>
      <w:r w:rsidRPr="00D52AA2">
        <w:rPr>
          <w:szCs w:val="24"/>
        </w:rPr>
        <w:t>00 m</w:t>
      </w:r>
      <w:r w:rsidRPr="00D52AA2">
        <w:rPr>
          <w:szCs w:val="24"/>
          <w:vertAlign w:val="superscript"/>
        </w:rPr>
        <w:t>2</w:t>
      </w:r>
      <w:r w:rsidRPr="00D52AA2">
        <w:rPr>
          <w:szCs w:val="24"/>
        </w:rPr>
        <w:t xml:space="preserve"> remont nawierzchni przy użyciu mieszanek mineralno- bitumicznych, </w:t>
      </w:r>
      <w:r w:rsidRPr="00D52AA2">
        <w:rPr>
          <w:b/>
          <w:bCs/>
          <w:szCs w:val="24"/>
        </w:rPr>
        <w:t>z wycinaniem krawędzi, rozliczenie zł/m</w:t>
      </w:r>
      <w:r w:rsidRPr="00D52AA2">
        <w:rPr>
          <w:b/>
          <w:bCs/>
          <w:szCs w:val="24"/>
          <w:vertAlign w:val="superscript"/>
        </w:rPr>
        <w:t>2</w:t>
      </w:r>
      <w:r w:rsidRPr="00D52AA2">
        <w:rPr>
          <w:szCs w:val="24"/>
        </w:rPr>
        <w:t xml:space="preserve"> </w:t>
      </w:r>
    </w:p>
    <w:p w:rsidR="007F380D" w:rsidRDefault="007F380D" w:rsidP="00A26C34">
      <w:pPr>
        <w:pStyle w:val="Tekstpodstawowywcity"/>
        <w:spacing w:line="276" w:lineRule="auto"/>
      </w:pPr>
      <w:r>
        <w:rPr>
          <w:szCs w:val="24"/>
        </w:rPr>
        <w:t xml:space="preserve">b) </w:t>
      </w:r>
      <w:r w:rsidR="00A26C34">
        <w:rPr>
          <w:szCs w:val="24"/>
        </w:rPr>
        <w:t xml:space="preserve"> n</w:t>
      </w:r>
      <w:r w:rsidRPr="00947170">
        <w:rPr>
          <w:szCs w:val="24"/>
        </w:rPr>
        <w:t>a powierzchni około</w:t>
      </w:r>
      <w:r w:rsidR="001C716E">
        <w:rPr>
          <w:szCs w:val="24"/>
        </w:rPr>
        <w:t xml:space="preserve"> 1</w:t>
      </w:r>
      <w:r w:rsidR="00456EE3">
        <w:rPr>
          <w:szCs w:val="24"/>
        </w:rPr>
        <w:t>0</w:t>
      </w:r>
      <w:r w:rsidR="001C716E">
        <w:rPr>
          <w:szCs w:val="24"/>
        </w:rPr>
        <w:t>00</w:t>
      </w:r>
      <w:r w:rsidRPr="00947170">
        <w:rPr>
          <w:szCs w:val="24"/>
        </w:rPr>
        <w:t xml:space="preserve"> m</w:t>
      </w:r>
      <w:r w:rsidRPr="00947170">
        <w:rPr>
          <w:szCs w:val="24"/>
          <w:vertAlign w:val="superscript"/>
        </w:rPr>
        <w:t>2</w:t>
      </w:r>
      <w:r w:rsidRPr="00947170">
        <w:rPr>
          <w:szCs w:val="24"/>
        </w:rPr>
        <w:t xml:space="preserve"> remont nawierzchni </w:t>
      </w:r>
      <w:r w:rsidR="00335E22" w:rsidRPr="00947170">
        <w:rPr>
          <w:b/>
          <w:bCs/>
          <w:szCs w:val="24"/>
        </w:rPr>
        <w:t xml:space="preserve">bez wycinania krawędzi </w:t>
      </w:r>
      <w:r w:rsidRPr="009E02A7">
        <w:rPr>
          <w:b/>
          <w:szCs w:val="24"/>
        </w:rPr>
        <w:t>przy użyciu mieszanek mineralno- bitumicznych</w:t>
      </w:r>
      <w:r w:rsidR="009E02A7">
        <w:rPr>
          <w:b/>
          <w:szCs w:val="24"/>
        </w:rPr>
        <w:t>*</w:t>
      </w:r>
      <w:r>
        <w:rPr>
          <w:szCs w:val="24"/>
        </w:rPr>
        <w:t>,</w:t>
      </w:r>
      <w:r w:rsidRPr="00947170">
        <w:rPr>
          <w:szCs w:val="24"/>
        </w:rPr>
        <w:t xml:space="preserve"> </w:t>
      </w:r>
      <w:r w:rsidR="00335E22" w:rsidRPr="00335E22">
        <w:rPr>
          <w:bCs/>
          <w:szCs w:val="24"/>
        </w:rPr>
        <w:t xml:space="preserve">rozliczenie </w:t>
      </w:r>
      <w:r w:rsidRPr="00335E22">
        <w:rPr>
          <w:bCs/>
          <w:szCs w:val="24"/>
        </w:rPr>
        <w:t>w zł/</w:t>
      </w:r>
      <w:r w:rsidR="00656A26" w:rsidRPr="00335E22">
        <w:rPr>
          <w:bCs/>
          <w:szCs w:val="24"/>
        </w:rPr>
        <w:t>m</w:t>
      </w:r>
      <w:r w:rsidR="00656A26" w:rsidRPr="00335E22">
        <w:rPr>
          <w:bCs/>
          <w:szCs w:val="24"/>
          <w:vertAlign w:val="superscript"/>
        </w:rPr>
        <w:t>2</w:t>
      </w:r>
      <w:r w:rsidRPr="00947170">
        <w:rPr>
          <w:b/>
          <w:bCs/>
          <w:szCs w:val="24"/>
        </w:rPr>
        <w:t>,</w:t>
      </w:r>
      <w:r w:rsidRPr="00947170">
        <w:rPr>
          <w:szCs w:val="24"/>
        </w:rPr>
        <w:t xml:space="preserve"> </w:t>
      </w:r>
      <w:r w:rsidR="009E02A7">
        <w:rPr>
          <w:szCs w:val="24"/>
        </w:rPr>
        <w:t xml:space="preserve">lub </w:t>
      </w:r>
      <w:r w:rsidR="00335E22" w:rsidRPr="00335E22">
        <w:rPr>
          <w:b/>
          <w:szCs w:val="24"/>
        </w:rPr>
        <w:t xml:space="preserve">bez wycinania krawędzi przy </w:t>
      </w:r>
      <w:r w:rsidR="009E02A7" w:rsidRPr="009E02A7">
        <w:rPr>
          <w:b/>
          <w:szCs w:val="24"/>
        </w:rPr>
        <w:t>użyciu PATHERa</w:t>
      </w:r>
      <w:r w:rsidR="009E02A7">
        <w:rPr>
          <w:b/>
          <w:szCs w:val="24"/>
        </w:rPr>
        <w:t>*</w:t>
      </w:r>
      <w:r w:rsidR="00335E22" w:rsidRPr="00335E22">
        <w:rPr>
          <w:szCs w:val="24"/>
        </w:rPr>
        <w:t>rozliczenie od tony zużytego materiału</w:t>
      </w:r>
      <w:r w:rsidR="009E02A7">
        <w:rPr>
          <w:szCs w:val="24"/>
        </w:rPr>
        <w:t xml:space="preserve">. </w:t>
      </w:r>
    </w:p>
    <w:p w:rsidR="007F380D" w:rsidRDefault="007F380D" w:rsidP="00A26C34">
      <w:pPr>
        <w:pStyle w:val="Tekstpodstawowywcity"/>
        <w:spacing w:line="276" w:lineRule="auto"/>
      </w:pPr>
      <w:r>
        <w:rPr>
          <w:szCs w:val="24"/>
        </w:rPr>
        <w:t>c)</w:t>
      </w:r>
      <w:r w:rsidRPr="00947170">
        <w:rPr>
          <w:szCs w:val="24"/>
        </w:rPr>
        <w:t xml:space="preserve"> na powierzchni około 1000 m</w:t>
      </w:r>
      <w:r w:rsidRPr="00947170">
        <w:rPr>
          <w:szCs w:val="24"/>
          <w:vertAlign w:val="superscript"/>
        </w:rPr>
        <w:t>2</w:t>
      </w:r>
      <w:r w:rsidRPr="00947170">
        <w:rPr>
          <w:szCs w:val="24"/>
        </w:rPr>
        <w:t xml:space="preserve"> wykonanie nakładek z masy asfaltobetonowej gr </w:t>
      </w:r>
      <w:smartTag w:uri="urn:schemas-microsoft-com:office:smarttags" w:element="metricconverter">
        <w:smartTagPr>
          <w:attr w:name="ProductID" w:val="3 cm"/>
        </w:smartTagPr>
        <w:r w:rsidRPr="00947170">
          <w:rPr>
            <w:szCs w:val="24"/>
          </w:rPr>
          <w:t>3 cm</w:t>
        </w:r>
      </w:smartTag>
      <w:r w:rsidRPr="00947170">
        <w:rPr>
          <w:szCs w:val="24"/>
        </w:rPr>
        <w:t xml:space="preserve"> w miejscach o dużej ilości ubytków na małej przestrzeni jezdni</w:t>
      </w:r>
      <w:r>
        <w:rPr>
          <w:szCs w:val="24"/>
        </w:rPr>
        <w:t>.</w:t>
      </w:r>
      <w:r w:rsidRPr="00947170">
        <w:t xml:space="preserve"> </w:t>
      </w:r>
    </w:p>
    <w:p w:rsidR="007F380D" w:rsidRPr="00947170" w:rsidRDefault="007F380D" w:rsidP="00A26C34">
      <w:pPr>
        <w:pStyle w:val="Tekstpodstawowywcity"/>
        <w:spacing w:line="276" w:lineRule="auto"/>
        <w:rPr>
          <w:rFonts w:ascii="Times-Roman" w:hAnsi="Times-Roman" w:cs="Times-Roman"/>
          <w:szCs w:val="24"/>
        </w:rPr>
      </w:pPr>
      <w:r w:rsidRPr="00947170">
        <w:rPr>
          <w:szCs w:val="24"/>
        </w:rPr>
        <w:t>Wielkość w/w zakresu robót może ulec zmianie w trakcie realizacji przedmiotu zamówienia w wysokości +/- 25 % w  zależności od potrzeb.</w:t>
      </w:r>
    </w:p>
    <w:p w:rsidR="00D872EF" w:rsidRPr="00CF5A1D" w:rsidRDefault="00147DE3" w:rsidP="00CF5A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eastAsia="Batang" w:cs="Arial"/>
          <w:color w:val="000000"/>
        </w:rPr>
      </w:pPr>
      <w:r w:rsidRPr="00CF5A1D">
        <w:rPr>
          <w:rFonts w:eastAsia="Batang" w:cs="Arial"/>
          <w:color w:val="000000"/>
        </w:rPr>
        <w:t>Oferuję zryczałtowan</w:t>
      </w:r>
      <w:r w:rsidR="00D872EF" w:rsidRPr="00CF5A1D">
        <w:rPr>
          <w:rFonts w:eastAsia="Batang" w:cs="Arial"/>
          <w:color w:val="000000"/>
        </w:rPr>
        <w:t>ą</w:t>
      </w:r>
      <w:r w:rsidRPr="00CF5A1D">
        <w:rPr>
          <w:rFonts w:eastAsia="Batang" w:cs="Arial"/>
          <w:color w:val="000000"/>
        </w:rPr>
        <w:t xml:space="preserve"> cenę za wykonanie całego zakresu robót </w:t>
      </w:r>
      <w:r w:rsidR="00D872EF" w:rsidRPr="00CF5A1D">
        <w:rPr>
          <w:rFonts w:eastAsia="Batang" w:cs="Arial"/>
          <w:color w:val="000000"/>
        </w:rPr>
        <w:t xml:space="preserve">wymienionych w </w:t>
      </w:r>
      <w:r w:rsidRPr="00CF5A1D">
        <w:rPr>
          <w:rFonts w:eastAsia="Batang" w:cs="Arial"/>
          <w:color w:val="000000"/>
        </w:rPr>
        <w:t xml:space="preserve">pkt 1. </w:t>
      </w:r>
      <w:r w:rsidR="00D872EF" w:rsidRPr="00CF5A1D">
        <w:rPr>
          <w:rFonts w:eastAsia="Batang" w:cs="Arial"/>
          <w:color w:val="000000"/>
        </w:rPr>
        <w:t>w </w:t>
      </w:r>
      <w:r w:rsidRPr="00CF5A1D">
        <w:rPr>
          <w:rFonts w:eastAsia="Batang" w:cs="Arial"/>
          <w:color w:val="000000"/>
        </w:rPr>
        <w:t>wysokości  ………….. zł netto ……….. zł brutto</w:t>
      </w:r>
      <w:r w:rsidR="00A26C34" w:rsidRPr="00CF5A1D">
        <w:rPr>
          <w:rFonts w:eastAsia="Batang" w:cs="Arial"/>
          <w:color w:val="000000"/>
        </w:rPr>
        <w:t>,</w:t>
      </w:r>
      <w:r w:rsidRPr="00CF5A1D">
        <w:rPr>
          <w:rFonts w:eastAsia="Batang" w:cs="Arial"/>
          <w:color w:val="000000"/>
        </w:rPr>
        <w:t xml:space="preserve"> </w:t>
      </w:r>
    </w:p>
    <w:p w:rsidR="007F380D" w:rsidRDefault="007F380D" w:rsidP="00A26C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540"/>
      </w:pPr>
      <w:r>
        <w:t xml:space="preserve">                a) </w:t>
      </w:r>
      <w:r w:rsidRPr="00EB3837">
        <w:t xml:space="preserve">Cena jednostkowa za </w:t>
      </w:r>
      <w:smartTag w:uri="urn:schemas-microsoft-com:office:smarttags" w:element="metricconverter">
        <w:smartTagPr>
          <w:attr w:name="ProductID" w:val="1 m2"/>
        </w:smartTagPr>
        <w:r w:rsidRPr="00EB3837">
          <w:t>1 m</w:t>
        </w:r>
        <w:r w:rsidRPr="00EB3837">
          <w:rPr>
            <w:vertAlign w:val="superscript"/>
          </w:rPr>
          <w:t>2</w:t>
        </w:r>
      </w:smartTag>
      <w:r w:rsidRPr="00EB3837">
        <w:t xml:space="preserve"> wykonania remontu cząstkowego nawierzchni asfaltowej </w:t>
      </w:r>
    </w:p>
    <w:p w:rsidR="007F380D" w:rsidRPr="00EB3837" w:rsidRDefault="007F380D" w:rsidP="00A26C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540"/>
        <w:rPr>
          <w:sz w:val="20"/>
          <w:szCs w:val="20"/>
        </w:rPr>
      </w:pPr>
      <w:r>
        <w:t xml:space="preserve">                 </w:t>
      </w:r>
      <w:r w:rsidRPr="00EB3837">
        <w:t>masą asfaltobetonową</w:t>
      </w:r>
      <w:r w:rsidRPr="00947170">
        <w:rPr>
          <w:b/>
          <w:bCs/>
        </w:rPr>
        <w:t xml:space="preserve"> </w:t>
      </w:r>
      <w:r w:rsidRPr="00D52AA2">
        <w:rPr>
          <w:b/>
          <w:bCs/>
        </w:rPr>
        <w:t>z wycinaniem krawędzi, rozliczenie zł/m</w:t>
      </w:r>
      <w:r w:rsidRPr="00D52AA2">
        <w:rPr>
          <w:b/>
          <w:bCs/>
          <w:vertAlign w:val="superscript"/>
        </w:rPr>
        <w:t>2</w:t>
      </w:r>
      <w:r w:rsidRPr="00EB3837">
        <w:t>:</w:t>
      </w:r>
    </w:p>
    <w:p w:rsidR="007F380D" w:rsidRPr="00CF5A1D" w:rsidRDefault="007F380D" w:rsidP="00CF5A1D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szCs w:val="20"/>
        </w:rPr>
      </w:pPr>
      <w:r w:rsidRPr="00CF5A1D">
        <w:rPr>
          <w:szCs w:val="20"/>
        </w:rPr>
        <w:t>netto:</w:t>
      </w:r>
      <w:r w:rsidRPr="00CF5A1D">
        <w:rPr>
          <w:b/>
          <w:szCs w:val="20"/>
        </w:rPr>
        <w:t xml:space="preserve">    </w:t>
      </w:r>
    </w:p>
    <w:p w:rsidR="007F380D" w:rsidRPr="00CF5A1D" w:rsidRDefault="007F380D" w:rsidP="00CF5A1D">
      <w:pPr>
        <w:pStyle w:val="Akapitzlist"/>
        <w:numPr>
          <w:ilvl w:val="0"/>
          <w:numId w:val="31"/>
        </w:numPr>
        <w:spacing w:line="360" w:lineRule="auto"/>
        <w:jc w:val="both"/>
        <w:rPr>
          <w:sz w:val="10"/>
          <w:szCs w:val="10"/>
        </w:rPr>
      </w:pPr>
      <w:r w:rsidRPr="00CF5A1D">
        <w:rPr>
          <w:szCs w:val="20"/>
        </w:rPr>
        <w:t xml:space="preserve">brutto:      </w:t>
      </w:r>
    </w:p>
    <w:p w:rsidR="00335E22" w:rsidRDefault="007F380D" w:rsidP="00335E2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40"/>
      </w:pPr>
      <w:r>
        <w:t>b) C</w:t>
      </w:r>
      <w:r w:rsidRPr="00EB3837">
        <w:t xml:space="preserve">ena jednostkowa </w:t>
      </w:r>
      <w:r>
        <w:t xml:space="preserve">wykonania remontu cząstkowego </w:t>
      </w:r>
      <w:r w:rsidR="00335E22">
        <w:t>nawierzchni</w:t>
      </w:r>
      <w:r w:rsidR="00335E22" w:rsidRPr="00BD57FC">
        <w:rPr>
          <w:b/>
        </w:rPr>
        <w:t xml:space="preserve"> </w:t>
      </w:r>
      <w:r w:rsidR="00335E22">
        <w:t>asfaltowej:</w:t>
      </w:r>
    </w:p>
    <w:p w:rsidR="007F380D" w:rsidRPr="00335E22" w:rsidRDefault="00335E22" w:rsidP="00335E2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40"/>
        <w:rPr>
          <w:b/>
          <w:szCs w:val="20"/>
        </w:rPr>
      </w:pPr>
      <w:r w:rsidRPr="00BD57FC">
        <w:rPr>
          <w:b/>
        </w:rPr>
        <w:t xml:space="preserve">bez wycinania krawędzi </w:t>
      </w:r>
      <w:r w:rsidR="007F380D">
        <w:t>masą asfalto</w:t>
      </w:r>
      <w:r>
        <w:t>-</w:t>
      </w:r>
      <w:r w:rsidR="007F380D">
        <w:t xml:space="preserve">betonową </w:t>
      </w:r>
      <w:r w:rsidR="007F380D" w:rsidRPr="00BD57FC">
        <w:rPr>
          <w:b/>
        </w:rPr>
        <w:t>zł</w:t>
      </w:r>
      <w:r w:rsidR="00656A26">
        <w:rPr>
          <w:b/>
        </w:rPr>
        <w:t>/m</w:t>
      </w:r>
      <w:r w:rsidR="00656A26">
        <w:rPr>
          <w:b/>
          <w:vertAlign w:val="superscript"/>
        </w:rPr>
        <w:t>2</w:t>
      </w:r>
      <w:r w:rsidR="007F380D" w:rsidRPr="00335E22">
        <w:rPr>
          <w:szCs w:val="20"/>
        </w:rPr>
        <w:t xml:space="preserve">  </w:t>
      </w:r>
      <w:r>
        <w:rPr>
          <w:szCs w:val="20"/>
        </w:rPr>
        <w:t>……</w:t>
      </w:r>
      <w:r w:rsidR="007F380D" w:rsidRPr="00335E22">
        <w:rPr>
          <w:szCs w:val="20"/>
        </w:rPr>
        <w:t>zł</w:t>
      </w:r>
      <w:r w:rsidRPr="00335E22">
        <w:rPr>
          <w:szCs w:val="20"/>
        </w:rPr>
        <w:t>/ m</w:t>
      </w:r>
      <w:r w:rsidRPr="00335E22">
        <w:rPr>
          <w:szCs w:val="20"/>
          <w:vertAlign w:val="superscript"/>
        </w:rPr>
        <w:t>2</w:t>
      </w:r>
      <w:r w:rsidRPr="00335E22">
        <w:rPr>
          <w:szCs w:val="20"/>
        </w:rPr>
        <w:t xml:space="preserve"> netto *</w:t>
      </w:r>
      <w:r>
        <w:rPr>
          <w:szCs w:val="20"/>
        </w:rPr>
        <w:t>,  ……….</w:t>
      </w:r>
      <w:r w:rsidR="007F380D" w:rsidRPr="00335E22">
        <w:rPr>
          <w:szCs w:val="20"/>
        </w:rPr>
        <w:t xml:space="preserve"> </w:t>
      </w:r>
      <w:r w:rsidR="007F380D" w:rsidRPr="00335E22">
        <w:rPr>
          <w:b/>
          <w:szCs w:val="20"/>
        </w:rPr>
        <w:t xml:space="preserve"> </w:t>
      </w:r>
      <w:r w:rsidR="007F380D" w:rsidRPr="00335E22">
        <w:rPr>
          <w:szCs w:val="20"/>
        </w:rPr>
        <w:t xml:space="preserve">: </w:t>
      </w:r>
      <w:r w:rsidR="007F380D" w:rsidRPr="00335E22">
        <w:rPr>
          <w:b/>
          <w:szCs w:val="20"/>
        </w:rPr>
        <w:t xml:space="preserve"> zł</w:t>
      </w:r>
      <w:r w:rsidRPr="00335E22">
        <w:rPr>
          <w:b/>
          <w:szCs w:val="20"/>
        </w:rPr>
        <w:t>/m</w:t>
      </w:r>
      <w:r w:rsidRPr="00335E22">
        <w:rPr>
          <w:b/>
          <w:szCs w:val="20"/>
          <w:vertAlign w:val="superscript"/>
        </w:rPr>
        <w:t>2</w:t>
      </w:r>
      <w:r w:rsidR="007F380D" w:rsidRPr="00335E22">
        <w:rPr>
          <w:b/>
          <w:szCs w:val="20"/>
        </w:rPr>
        <w:t xml:space="preserve"> </w:t>
      </w:r>
      <w:r w:rsidRPr="00335E22">
        <w:rPr>
          <w:szCs w:val="20"/>
        </w:rPr>
        <w:t xml:space="preserve"> brutto</w:t>
      </w:r>
      <w:r>
        <w:rPr>
          <w:szCs w:val="20"/>
        </w:rPr>
        <w:t>*,</w:t>
      </w:r>
    </w:p>
    <w:p w:rsidR="00335E22" w:rsidRDefault="00335E22" w:rsidP="00335E2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>
        <w:rPr>
          <w:b/>
        </w:rPr>
        <w:t xml:space="preserve">        </w:t>
      </w:r>
      <w:r w:rsidRPr="00335E22">
        <w:rPr>
          <w:b/>
        </w:rPr>
        <w:t>bez wycinania krawędzi</w:t>
      </w:r>
      <w:r w:rsidRPr="00335E22">
        <w:rPr>
          <w:b/>
          <w:szCs w:val="20"/>
        </w:rPr>
        <w:t xml:space="preserve"> </w:t>
      </w:r>
      <w:r w:rsidR="009E02A7" w:rsidRPr="00335E22">
        <w:rPr>
          <w:b/>
          <w:szCs w:val="20"/>
        </w:rPr>
        <w:t>przy użyciu PATHERa  …………….zł/ tona netto, ………..</w:t>
      </w:r>
    </w:p>
    <w:p w:rsidR="009E02A7" w:rsidRPr="00335E22" w:rsidRDefault="00335E22" w:rsidP="00335E2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 xml:space="preserve">        z</w:t>
      </w:r>
      <w:r w:rsidR="009E02A7" w:rsidRPr="00335E22">
        <w:rPr>
          <w:b/>
          <w:szCs w:val="20"/>
        </w:rPr>
        <w:t>ł/ tona brutto</w:t>
      </w:r>
      <w:r>
        <w:rPr>
          <w:b/>
          <w:szCs w:val="20"/>
        </w:rPr>
        <w:t>*</w:t>
      </w:r>
      <w:r w:rsidR="009E02A7" w:rsidRPr="00335E22">
        <w:rPr>
          <w:b/>
          <w:szCs w:val="20"/>
        </w:rPr>
        <w:t xml:space="preserve">. </w:t>
      </w:r>
    </w:p>
    <w:p w:rsidR="007F380D" w:rsidRPr="00EB3837" w:rsidRDefault="007F380D" w:rsidP="00A26C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>
        <w:t xml:space="preserve">c) </w:t>
      </w:r>
      <w:r w:rsidRPr="00EB3837">
        <w:t xml:space="preserve">Cena jednostkowa za </w:t>
      </w:r>
      <w:smartTag w:uri="urn:schemas-microsoft-com:office:smarttags" w:element="metricconverter">
        <w:smartTagPr>
          <w:attr w:name="ProductID" w:val="1 m2"/>
        </w:smartTagPr>
        <w:r w:rsidRPr="00EB3837">
          <w:t>1 m</w:t>
        </w:r>
        <w:r w:rsidRPr="00EB3837">
          <w:rPr>
            <w:vertAlign w:val="superscript"/>
          </w:rPr>
          <w:t>2</w:t>
        </w:r>
      </w:smartTag>
      <w:r w:rsidRPr="00EB3837">
        <w:t xml:space="preserve"> wykonania nakładki asfaltowej</w:t>
      </w:r>
      <w:r w:rsidR="00335E22">
        <w:t xml:space="preserve">o grubości 3 cm </w:t>
      </w:r>
      <w:r w:rsidRPr="00EB3837">
        <w:t xml:space="preserve">  </w:t>
      </w:r>
    </w:p>
    <w:p w:rsidR="007F380D" w:rsidRPr="00CF5A1D" w:rsidRDefault="007F380D" w:rsidP="00CF5A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 w:rsidRPr="00CF5A1D">
        <w:rPr>
          <w:szCs w:val="20"/>
        </w:rPr>
        <w:lastRenderedPageBreak/>
        <w:t xml:space="preserve">netto:  zł  </w:t>
      </w:r>
    </w:p>
    <w:p w:rsidR="007F380D" w:rsidRPr="00CF5A1D" w:rsidRDefault="007F380D" w:rsidP="00CF5A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 w:rsidRPr="00CF5A1D">
        <w:rPr>
          <w:szCs w:val="20"/>
        </w:rPr>
        <w:t>brutto:</w:t>
      </w:r>
      <w:r w:rsidRPr="00CF5A1D">
        <w:rPr>
          <w:b/>
          <w:szCs w:val="20"/>
        </w:rPr>
        <w:t xml:space="preserve"> </w:t>
      </w:r>
      <w:r w:rsidRPr="00CF5A1D">
        <w:rPr>
          <w:szCs w:val="20"/>
        </w:rPr>
        <w:t xml:space="preserve"> zł</w:t>
      </w:r>
      <w:r w:rsidRPr="00CF5A1D">
        <w:rPr>
          <w:b/>
          <w:szCs w:val="20"/>
        </w:rPr>
        <w:t xml:space="preserve"> </w:t>
      </w:r>
    </w:p>
    <w:p w:rsidR="007F380D" w:rsidRDefault="007F380D" w:rsidP="00D872EF">
      <w:pPr>
        <w:autoSpaceDE w:val="0"/>
        <w:autoSpaceDN w:val="0"/>
        <w:adjustRightInd w:val="0"/>
        <w:ind w:left="-142" w:hanging="284"/>
        <w:rPr>
          <w:rFonts w:eastAsia="Batang" w:cs="Arial"/>
          <w:color w:val="000000"/>
        </w:rPr>
      </w:pPr>
    </w:p>
    <w:p w:rsidR="00CF5A1D" w:rsidRDefault="00CF5A1D" w:rsidP="00D872EF">
      <w:pPr>
        <w:autoSpaceDE w:val="0"/>
        <w:autoSpaceDN w:val="0"/>
        <w:adjustRightInd w:val="0"/>
        <w:ind w:left="-142" w:hanging="284"/>
        <w:rPr>
          <w:rFonts w:eastAsia="Batang" w:cs="Arial"/>
          <w:color w:val="000000"/>
        </w:rPr>
      </w:pPr>
    </w:p>
    <w:p w:rsidR="00CF5A1D" w:rsidRDefault="009D3C31" w:rsidP="00CF5A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Termi</w:t>
      </w:r>
      <w:r w:rsidR="007F380D">
        <w:t xml:space="preserve">n realizacji </w:t>
      </w:r>
      <w:r w:rsidR="00CF5A1D">
        <w:t xml:space="preserve">zamówienia </w:t>
      </w:r>
      <w:r w:rsidR="00D16B7E">
        <w:t xml:space="preserve">od </w:t>
      </w:r>
      <w:r w:rsidR="007F380D">
        <w:t>…………</w:t>
      </w:r>
      <w:r w:rsidR="00D16B7E">
        <w:t xml:space="preserve"> do ………..</w:t>
      </w:r>
      <w:r w:rsidR="007F380D">
        <w:t xml:space="preserve">…(wymagany do </w:t>
      </w:r>
      <w:r>
        <w:t>1</w:t>
      </w:r>
      <w:r w:rsidR="009E02A7">
        <w:t>8</w:t>
      </w:r>
      <w:r>
        <w:t>.0</w:t>
      </w:r>
      <w:r w:rsidR="007F380D">
        <w:t>5</w:t>
      </w:r>
      <w:r>
        <w:t>.</w:t>
      </w:r>
      <w:r w:rsidR="00580392" w:rsidRPr="000D7138">
        <w:t>201</w:t>
      </w:r>
      <w:r w:rsidR="009E02A7">
        <w:t>8</w:t>
      </w:r>
      <w:r w:rsidRPr="000D7138">
        <w:t>)</w:t>
      </w:r>
    </w:p>
    <w:p w:rsidR="00087678" w:rsidRPr="00CF5A1D" w:rsidRDefault="00CF5A1D" w:rsidP="00CF5A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arunki płatności ………………………………………………………</w:t>
      </w:r>
    </w:p>
    <w:p w:rsidR="00930074" w:rsidRPr="00147DE3" w:rsidRDefault="00930074" w:rsidP="00CF5A1D">
      <w:pPr>
        <w:pStyle w:val="Akapitzlist"/>
        <w:numPr>
          <w:ilvl w:val="0"/>
          <w:numId w:val="29"/>
        </w:numPr>
        <w:spacing w:line="360" w:lineRule="auto"/>
        <w:rPr>
          <w:rFonts w:eastAsia="Batang" w:cs="Arial"/>
          <w:color w:val="000000"/>
        </w:rPr>
      </w:pPr>
      <w:r>
        <w:t>Okres</w:t>
      </w:r>
      <w:r w:rsidR="00CF5A1D">
        <w:t xml:space="preserve"> gwarancji: …………. (minimum 12 m-cy </w:t>
      </w:r>
      <w:r>
        <w:t>)</w:t>
      </w:r>
    </w:p>
    <w:p w:rsidR="009D3C31" w:rsidRPr="00CF5A1D" w:rsidRDefault="00147DE3" w:rsidP="00CF5A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>Oświadczam</w:t>
      </w:r>
      <w:r w:rsidR="00CF5A1D">
        <w:t>y, że zapoznaliśmy się z treśc</w:t>
      </w:r>
      <w:r w:rsidR="00413A42">
        <w:t>ią ogłoszenia o zamówieniu publicznym  i nie wnosimy do niego zastrzeżeń.</w:t>
      </w:r>
    </w:p>
    <w:p w:rsidR="00CF5A1D" w:rsidRPr="00CF5A1D" w:rsidRDefault="00CF5A1D" w:rsidP="00CF5A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>Uprawniony do kontaktów z zamawiającym jest : …………………………………….</w:t>
      </w:r>
      <w:r w:rsidR="001C716E">
        <w:t xml:space="preserve"> Tel……………………</w:t>
      </w:r>
    </w:p>
    <w:p w:rsidR="00413A42" w:rsidRPr="00413A42" w:rsidRDefault="00413A42" w:rsidP="00413A42">
      <w:pPr>
        <w:pStyle w:val="Akapitzlist"/>
        <w:numPr>
          <w:ilvl w:val="0"/>
          <w:numId w:val="29"/>
        </w:numPr>
        <w:jc w:val="both"/>
      </w:pPr>
      <w:r w:rsidRPr="00413A42">
        <w:t>Niniejszym oświadczamy, że *:</w:t>
      </w:r>
    </w:p>
    <w:p w:rsidR="00413A42" w:rsidRPr="00413A42" w:rsidRDefault="00413A42" w:rsidP="00413A42">
      <w:pPr>
        <w:numPr>
          <w:ilvl w:val="0"/>
          <w:numId w:val="34"/>
        </w:numPr>
        <w:jc w:val="both"/>
      </w:pPr>
      <w:r w:rsidRPr="00413A42">
        <w:rPr>
          <w:rFonts w:eastAsia="Batang" w:cs="Arial"/>
        </w:rPr>
        <w:t xml:space="preserve">przedmiot oferty jest zgodny z przedmiotem zamówienia; </w:t>
      </w:r>
    </w:p>
    <w:p w:rsidR="00413A42" w:rsidRPr="00413A42" w:rsidRDefault="00413A42" w:rsidP="00413A42">
      <w:pPr>
        <w:numPr>
          <w:ilvl w:val="0"/>
          <w:numId w:val="34"/>
        </w:numPr>
        <w:jc w:val="both"/>
      </w:pPr>
      <w:r w:rsidRPr="00413A42">
        <w:rPr>
          <w:rFonts w:eastAsia="Batang" w:cs="Arial"/>
        </w:rPr>
        <w:t>zapoznaliśmy się z postanowieniami załączonego projektu umowy i nie wnosimy do niego zastrzeżeń;</w:t>
      </w:r>
    </w:p>
    <w:p w:rsidR="00413A42" w:rsidRDefault="00413A42" w:rsidP="00413A42">
      <w:pPr>
        <w:numPr>
          <w:ilvl w:val="0"/>
          <w:numId w:val="34"/>
        </w:numPr>
        <w:jc w:val="both"/>
      </w:pPr>
      <w:r w:rsidRPr="00413A42">
        <w:rPr>
          <w:rFonts w:eastAsia="Batang" w:cs="Arial"/>
        </w:rPr>
        <w:t xml:space="preserve"> </w:t>
      </w:r>
      <w:r w:rsidRPr="00413A42">
        <w:t>posiadamy uprawnienia do wykonywania określonej działalności lub czynności,</w:t>
      </w:r>
      <w:r w:rsidR="00D16B7E">
        <w:t xml:space="preserve"> w zakresie objętym niniejszym postepowaniem,</w:t>
      </w:r>
      <w:r w:rsidRPr="00413A42">
        <w:t xml:space="preserve"> jeżeli ustawy nakładają obowiązek posiadania takich uprawnień;</w:t>
      </w:r>
    </w:p>
    <w:p w:rsidR="00B965A0" w:rsidRPr="00413A42" w:rsidRDefault="000D7138" w:rsidP="00413A42">
      <w:pPr>
        <w:numPr>
          <w:ilvl w:val="0"/>
          <w:numId w:val="34"/>
        </w:numPr>
        <w:jc w:val="both"/>
      </w:pPr>
      <w:r>
        <w:t>posiadam p</w:t>
      </w:r>
      <w:r w:rsidR="00B965A0">
        <w:t>rawo do dysponowania ….. osobą posiadają</w:t>
      </w:r>
      <w:r w:rsidR="005F02ED">
        <w:t>cą</w:t>
      </w:r>
      <w:r w:rsidR="00B965A0" w:rsidRPr="00417301">
        <w:t xml:space="preserve"> upra</w:t>
      </w:r>
      <w:r w:rsidR="00B965A0">
        <w:t>w</w:t>
      </w:r>
      <w:r w:rsidR="00B965A0" w:rsidRPr="00417301">
        <w:t>nienia do kierowania robotami w specjalności drogowej</w:t>
      </w:r>
      <w:r w:rsidR="00B965A0">
        <w:t xml:space="preserve"> na podstawie: umowy o pracę </w:t>
      </w:r>
      <w:r w:rsidR="005F02ED">
        <w:t>*</w:t>
      </w:r>
      <w:r w:rsidR="00B965A0">
        <w:t>, umowy cywilno-prawnej</w:t>
      </w:r>
      <w:r w:rsidR="005F02ED">
        <w:t>*,</w:t>
      </w:r>
      <w:r w:rsidR="00B965A0">
        <w:t xml:space="preserve"> </w:t>
      </w:r>
    </w:p>
    <w:p w:rsidR="00413A42" w:rsidRPr="00413A42" w:rsidRDefault="00413A42" w:rsidP="00413A42">
      <w:pPr>
        <w:numPr>
          <w:ilvl w:val="0"/>
          <w:numId w:val="34"/>
        </w:numPr>
        <w:jc w:val="both"/>
      </w:pPr>
      <w:r w:rsidRPr="00413A42">
        <w:t xml:space="preserve"> posiadamy  niezbędną wiedzę i doświadczenie oraz dysponujemy potencjałem technicznym i osobami zdolnymi do wykonania zamówienia;</w:t>
      </w:r>
    </w:p>
    <w:p w:rsidR="00413A42" w:rsidRPr="00413A42" w:rsidRDefault="00413A42" w:rsidP="00413A42">
      <w:pPr>
        <w:numPr>
          <w:ilvl w:val="0"/>
          <w:numId w:val="34"/>
        </w:numPr>
        <w:jc w:val="both"/>
      </w:pPr>
      <w:r w:rsidRPr="00413A42">
        <w:t>znajdujemy się w sytuacji ekonomicznej i finansowej za</w:t>
      </w:r>
      <w:r w:rsidRPr="00413A42">
        <w:softHyphen/>
        <w:t>pewniającej wykonanie zamówienia.</w:t>
      </w:r>
    </w:p>
    <w:p w:rsidR="005F02ED" w:rsidRDefault="005F02ED" w:rsidP="00A26C34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5F02ED" w:rsidRDefault="005F02ED" w:rsidP="00A26C34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5F02ED" w:rsidRDefault="005F02ED" w:rsidP="00A26C34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5F02ED" w:rsidRDefault="005F02ED" w:rsidP="005F02ED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:rsidR="005F02ED" w:rsidRDefault="005F02ED" w:rsidP="005F02ED">
      <w:pPr>
        <w:autoSpaceDE w:val="0"/>
        <w:autoSpaceDN w:val="0"/>
        <w:adjustRightInd w:val="0"/>
        <w:ind w:left="56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r w:rsidRPr="0063763A">
        <w:rPr>
          <w:color w:val="000000"/>
          <w:sz w:val="16"/>
          <w:szCs w:val="16"/>
        </w:rPr>
        <w:t>( imię i nazwisko)</w:t>
      </w:r>
    </w:p>
    <w:p w:rsidR="005F02ED" w:rsidRPr="00FA1173" w:rsidRDefault="005F02ED" w:rsidP="005F02ED">
      <w:pPr>
        <w:autoSpaceDE w:val="0"/>
        <w:autoSpaceDN w:val="0"/>
        <w:adjustRightInd w:val="0"/>
        <w:ind w:left="56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azwa wykonawcy</w:t>
      </w:r>
    </w:p>
    <w:p w:rsidR="005F02ED" w:rsidRDefault="005F02ED" w:rsidP="00A26C34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38343E" w:rsidRPr="009D3C31" w:rsidRDefault="0038343E" w:rsidP="00A26C34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9D3C31">
        <w:rPr>
          <w:b/>
          <w:bCs/>
          <w:color w:val="000000"/>
        </w:rPr>
        <w:t>UWAGA</w:t>
      </w:r>
    </w:p>
    <w:p w:rsidR="0038343E" w:rsidRDefault="0038343E" w:rsidP="00A26C3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3763A">
        <w:rPr>
          <w:color w:val="000000"/>
        </w:rPr>
        <w:t>Wszystkie pola oferty muszą być wypełnione. W przypadku gdy nie</w:t>
      </w:r>
      <w:r>
        <w:rPr>
          <w:color w:val="000000"/>
        </w:rPr>
        <w:t xml:space="preserve"> </w:t>
      </w:r>
      <w:r w:rsidRPr="0063763A">
        <w:rPr>
          <w:color w:val="000000"/>
        </w:rPr>
        <w:t xml:space="preserve">dotyczy wpisuje się zapis: </w:t>
      </w:r>
      <w:r w:rsidRPr="0063763A">
        <w:rPr>
          <w:b/>
          <w:bCs/>
          <w:color w:val="000000"/>
        </w:rPr>
        <w:t>„nie dotyczy</w:t>
      </w:r>
      <w:r w:rsidRPr="0063763A">
        <w:rPr>
          <w:color w:val="000000"/>
        </w:rPr>
        <w:t>”</w:t>
      </w:r>
    </w:p>
    <w:p w:rsidR="005F02ED" w:rsidRPr="005F02ED" w:rsidRDefault="005F02ED" w:rsidP="005F02ED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* </w:t>
      </w:r>
      <w:r w:rsidRPr="005F02ED">
        <w:rPr>
          <w:color w:val="000000"/>
        </w:rPr>
        <w:t>niepotrzebne skreślić</w:t>
      </w:r>
    </w:p>
    <w:p w:rsidR="00605886" w:rsidRPr="0063763A" w:rsidRDefault="00605886" w:rsidP="009D3C3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A26C34" w:rsidRDefault="00A26C34" w:rsidP="004B3E02">
      <w:pPr>
        <w:ind w:firstLine="360"/>
        <w:rPr>
          <w:b/>
        </w:rPr>
      </w:pPr>
    </w:p>
    <w:p w:rsidR="00A26C34" w:rsidRDefault="00A26C34" w:rsidP="004B3E02">
      <w:pPr>
        <w:ind w:firstLine="360"/>
        <w:rPr>
          <w:b/>
        </w:rPr>
      </w:pPr>
    </w:p>
    <w:p w:rsidR="00A26C34" w:rsidRDefault="00A26C34" w:rsidP="004B3E02">
      <w:pPr>
        <w:ind w:firstLine="360"/>
        <w:rPr>
          <w:b/>
        </w:rPr>
      </w:pPr>
    </w:p>
    <w:p w:rsidR="004E3529" w:rsidRDefault="005F02ED" w:rsidP="004B3E02">
      <w:pPr>
        <w:ind w:firstLine="360"/>
        <w:rPr>
          <w:b/>
        </w:rPr>
      </w:pPr>
      <w:r>
        <w:rPr>
          <w:b/>
        </w:rPr>
        <w:t>Załączniki do niniejszej oferty</w:t>
      </w:r>
      <w:r w:rsidR="008955C8">
        <w:rPr>
          <w:b/>
        </w:rPr>
        <w:t>:</w:t>
      </w:r>
    </w:p>
    <w:p w:rsidR="004E3529" w:rsidRDefault="004E3529" w:rsidP="004B3E02">
      <w:pPr>
        <w:ind w:firstLine="360"/>
        <w:rPr>
          <w:b/>
        </w:rPr>
      </w:pPr>
    </w:p>
    <w:p w:rsidR="00F94105" w:rsidRDefault="00605886" w:rsidP="005E27A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……………………………</w:t>
      </w:r>
    </w:p>
    <w:p w:rsidR="00605886" w:rsidRDefault="00605886" w:rsidP="00605886">
      <w:pPr>
        <w:rPr>
          <w:b/>
        </w:rPr>
      </w:pPr>
    </w:p>
    <w:p w:rsidR="00605886" w:rsidRDefault="00605886" w:rsidP="000A21B3">
      <w:pPr>
        <w:pStyle w:val="Akapitzlist"/>
        <w:numPr>
          <w:ilvl w:val="0"/>
          <w:numId w:val="1"/>
        </w:numPr>
        <w:rPr>
          <w:b/>
        </w:rPr>
      </w:pPr>
      <w:r w:rsidRPr="005F02ED">
        <w:rPr>
          <w:b/>
        </w:rPr>
        <w:t>……………………………</w:t>
      </w:r>
    </w:p>
    <w:p w:rsidR="005F02ED" w:rsidRPr="005F02ED" w:rsidRDefault="005F02ED" w:rsidP="005F02ED">
      <w:pPr>
        <w:pStyle w:val="Akapitzlist"/>
        <w:rPr>
          <w:b/>
        </w:rPr>
      </w:pPr>
    </w:p>
    <w:p w:rsidR="000D7138" w:rsidRPr="000167BC" w:rsidRDefault="005F02ED" w:rsidP="00564A0A">
      <w:pPr>
        <w:pStyle w:val="Akapitzlist"/>
        <w:keepNext/>
        <w:numPr>
          <w:ilvl w:val="0"/>
          <w:numId w:val="1"/>
        </w:numPr>
        <w:outlineLvl w:val="1"/>
        <w:rPr>
          <w:b/>
        </w:rPr>
        <w:sectPr w:rsidR="000D7138" w:rsidRPr="000167BC" w:rsidSect="009D3C31">
          <w:pgSz w:w="11906" w:h="16838"/>
          <w:pgMar w:top="426" w:right="1417" w:bottom="568" w:left="1417" w:header="708" w:footer="708" w:gutter="0"/>
          <w:pgNumType w:start="1"/>
          <w:cols w:space="708"/>
          <w:docGrid w:linePitch="360"/>
        </w:sectPr>
      </w:pPr>
      <w:r w:rsidRPr="000167BC">
        <w:rPr>
          <w:b/>
        </w:rPr>
        <w:t>…………………………….</w:t>
      </w:r>
    </w:p>
    <w:p w:rsidR="005F02ED" w:rsidRDefault="005F02ED" w:rsidP="005F02ED">
      <w:pPr>
        <w:keepNext/>
        <w:outlineLvl w:val="1"/>
        <w:rPr>
          <w:b/>
        </w:rPr>
      </w:pPr>
    </w:p>
    <w:sectPr w:rsidR="005F02ED" w:rsidSect="000D7138">
      <w:pgSz w:w="16838" w:h="11906" w:orient="landscape"/>
      <w:pgMar w:top="1418" w:right="425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C5" w:rsidRDefault="001C60C5" w:rsidP="004605F0">
      <w:r>
        <w:separator/>
      </w:r>
    </w:p>
  </w:endnote>
  <w:endnote w:type="continuationSeparator" w:id="0">
    <w:p w:rsidR="001C60C5" w:rsidRDefault="001C60C5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C5" w:rsidRDefault="001C60C5" w:rsidP="004605F0">
      <w:r>
        <w:separator/>
      </w:r>
    </w:p>
  </w:footnote>
  <w:footnote w:type="continuationSeparator" w:id="0">
    <w:p w:rsidR="001C60C5" w:rsidRDefault="001C60C5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410D0"/>
    <w:multiLevelType w:val="hybridMultilevel"/>
    <w:tmpl w:val="12F0F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65411"/>
    <w:multiLevelType w:val="hybridMultilevel"/>
    <w:tmpl w:val="86A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213C"/>
    <w:multiLevelType w:val="hybridMultilevel"/>
    <w:tmpl w:val="6374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0AF"/>
    <w:multiLevelType w:val="hybridMultilevel"/>
    <w:tmpl w:val="0498AABE"/>
    <w:lvl w:ilvl="0" w:tplc="595E012C">
      <w:start w:val="3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7054"/>
    <w:multiLevelType w:val="hybridMultilevel"/>
    <w:tmpl w:val="075E16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8C64F9"/>
    <w:multiLevelType w:val="hybridMultilevel"/>
    <w:tmpl w:val="CF70A092"/>
    <w:lvl w:ilvl="0" w:tplc="67EEAD96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0991"/>
    <w:multiLevelType w:val="hybridMultilevel"/>
    <w:tmpl w:val="F55A24CE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30E16329"/>
    <w:multiLevelType w:val="hybridMultilevel"/>
    <w:tmpl w:val="8C32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96C51"/>
    <w:multiLevelType w:val="hybridMultilevel"/>
    <w:tmpl w:val="AC54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4546"/>
    <w:multiLevelType w:val="hybridMultilevel"/>
    <w:tmpl w:val="5D667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92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C30C5"/>
    <w:multiLevelType w:val="hybridMultilevel"/>
    <w:tmpl w:val="705A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F6789"/>
    <w:multiLevelType w:val="hybridMultilevel"/>
    <w:tmpl w:val="64D002A2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9EF2B9D"/>
    <w:multiLevelType w:val="hybridMultilevel"/>
    <w:tmpl w:val="D8C82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4A98"/>
    <w:multiLevelType w:val="hybridMultilevel"/>
    <w:tmpl w:val="CB285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87B"/>
    <w:multiLevelType w:val="multilevel"/>
    <w:tmpl w:val="72C6B8C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019EB"/>
    <w:multiLevelType w:val="multilevel"/>
    <w:tmpl w:val="5D52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8"/>
        </w:tabs>
        <w:ind w:left="3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24"/>
        </w:tabs>
        <w:ind w:left="4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70"/>
        </w:tabs>
        <w:ind w:left="5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76"/>
        </w:tabs>
        <w:ind w:left="6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22"/>
        </w:tabs>
        <w:ind w:left="7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28"/>
        </w:tabs>
        <w:ind w:left="8128" w:hanging="1800"/>
      </w:pPr>
      <w:rPr>
        <w:rFonts w:hint="default"/>
      </w:rPr>
    </w:lvl>
  </w:abstractNum>
  <w:abstractNum w:abstractNumId="30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B01"/>
    <w:multiLevelType w:val="hybridMultilevel"/>
    <w:tmpl w:val="65CCB002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32"/>
  </w:num>
  <w:num w:numId="5">
    <w:abstractNumId w:val="11"/>
  </w:num>
  <w:num w:numId="6">
    <w:abstractNumId w:val="33"/>
  </w:num>
  <w:num w:numId="7">
    <w:abstractNumId w:val="2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10"/>
  </w:num>
  <w:num w:numId="13">
    <w:abstractNumId w:val="30"/>
  </w:num>
  <w:num w:numId="14">
    <w:abstractNumId w:val="12"/>
  </w:num>
  <w:num w:numId="15">
    <w:abstractNumId w:val="26"/>
  </w:num>
  <w:num w:numId="16">
    <w:abstractNumId w:val="24"/>
  </w:num>
  <w:num w:numId="17">
    <w:abstractNumId w:val="16"/>
  </w:num>
  <w:num w:numId="18">
    <w:abstractNumId w:val="20"/>
  </w:num>
  <w:num w:numId="19">
    <w:abstractNumId w:val="29"/>
  </w:num>
  <w:num w:numId="20">
    <w:abstractNumId w:val="8"/>
  </w:num>
  <w:num w:numId="21">
    <w:abstractNumId w:val="19"/>
  </w:num>
  <w:num w:numId="22">
    <w:abstractNumId w:val="9"/>
  </w:num>
  <w:num w:numId="23">
    <w:abstractNumId w:val="27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35"/>
  </w:num>
  <w:num w:numId="29">
    <w:abstractNumId w:val="23"/>
  </w:num>
  <w:num w:numId="30">
    <w:abstractNumId w:val="3"/>
  </w:num>
  <w:num w:numId="31">
    <w:abstractNumId w:val="25"/>
  </w:num>
  <w:num w:numId="32">
    <w:abstractNumId w:val="1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4C76"/>
    <w:rsid w:val="000167BC"/>
    <w:rsid w:val="00025A36"/>
    <w:rsid w:val="0005235F"/>
    <w:rsid w:val="00070350"/>
    <w:rsid w:val="00087678"/>
    <w:rsid w:val="000956D2"/>
    <w:rsid w:val="00095B7A"/>
    <w:rsid w:val="000A215F"/>
    <w:rsid w:val="000B00FF"/>
    <w:rsid w:val="000D7138"/>
    <w:rsid w:val="000E05FF"/>
    <w:rsid w:val="000F01FE"/>
    <w:rsid w:val="00134282"/>
    <w:rsid w:val="001448F7"/>
    <w:rsid w:val="001471AA"/>
    <w:rsid w:val="0014734A"/>
    <w:rsid w:val="00147DE3"/>
    <w:rsid w:val="00151BE8"/>
    <w:rsid w:val="00173BBA"/>
    <w:rsid w:val="001941B1"/>
    <w:rsid w:val="001A223C"/>
    <w:rsid w:val="001A5AED"/>
    <w:rsid w:val="001B33EB"/>
    <w:rsid w:val="001C0A48"/>
    <w:rsid w:val="001C2AA7"/>
    <w:rsid w:val="001C2E18"/>
    <w:rsid w:val="001C428A"/>
    <w:rsid w:val="001C60C5"/>
    <w:rsid w:val="001C716E"/>
    <w:rsid w:val="001E488C"/>
    <w:rsid w:val="001F3C90"/>
    <w:rsid w:val="001F4606"/>
    <w:rsid w:val="00207A24"/>
    <w:rsid w:val="00243CFC"/>
    <w:rsid w:val="0025504E"/>
    <w:rsid w:val="00262817"/>
    <w:rsid w:val="00264043"/>
    <w:rsid w:val="002B7CBE"/>
    <w:rsid w:val="002C0CB8"/>
    <w:rsid w:val="002C51A9"/>
    <w:rsid w:val="002E6B9C"/>
    <w:rsid w:val="00326778"/>
    <w:rsid w:val="0033351D"/>
    <w:rsid w:val="00334DCC"/>
    <w:rsid w:val="00335E22"/>
    <w:rsid w:val="00336FB8"/>
    <w:rsid w:val="00350605"/>
    <w:rsid w:val="003553C9"/>
    <w:rsid w:val="003713ED"/>
    <w:rsid w:val="003825E1"/>
    <w:rsid w:val="0038343E"/>
    <w:rsid w:val="003908E8"/>
    <w:rsid w:val="003A6904"/>
    <w:rsid w:val="003C0B41"/>
    <w:rsid w:val="003C4722"/>
    <w:rsid w:val="003C4E48"/>
    <w:rsid w:val="003C5735"/>
    <w:rsid w:val="003D2715"/>
    <w:rsid w:val="003F2856"/>
    <w:rsid w:val="00400113"/>
    <w:rsid w:val="00402B33"/>
    <w:rsid w:val="00410160"/>
    <w:rsid w:val="00413A42"/>
    <w:rsid w:val="00423C49"/>
    <w:rsid w:val="004260CA"/>
    <w:rsid w:val="00427B78"/>
    <w:rsid w:val="00442798"/>
    <w:rsid w:val="00446B1C"/>
    <w:rsid w:val="004517BB"/>
    <w:rsid w:val="00456EE3"/>
    <w:rsid w:val="004605F0"/>
    <w:rsid w:val="00467F7C"/>
    <w:rsid w:val="00482EA5"/>
    <w:rsid w:val="00493739"/>
    <w:rsid w:val="004B3E02"/>
    <w:rsid w:val="004D0845"/>
    <w:rsid w:val="004E3529"/>
    <w:rsid w:val="0053091E"/>
    <w:rsid w:val="00534BAC"/>
    <w:rsid w:val="005457F3"/>
    <w:rsid w:val="00564154"/>
    <w:rsid w:val="00576FC1"/>
    <w:rsid w:val="00580392"/>
    <w:rsid w:val="00580D86"/>
    <w:rsid w:val="00585365"/>
    <w:rsid w:val="005856AC"/>
    <w:rsid w:val="005B62D6"/>
    <w:rsid w:val="005C5471"/>
    <w:rsid w:val="005D6B19"/>
    <w:rsid w:val="005E0D94"/>
    <w:rsid w:val="005E27A6"/>
    <w:rsid w:val="005F02ED"/>
    <w:rsid w:val="005F5045"/>
    <w:rsid w:val="00605886"/>
    <w:rsid w:val="00605F7C"/>
    <w:rsid w:val="006068E8"/>
    <w:rsid w:val="0063420E"/>
    <w:rsid w:val="00635318"/>
    <w:rsid w:val="006370F7"/>
    <w:rsid w:val="00656A26"/>
    <w:rsid w:val="00665D27"/>
    <w:rsid w:val="0068620A"/>
    <w:rsid w:val="006A0592"/>
    <w:rsid w:val="006C522A"/>
    <w:rsid w:val="006D1683"/>
    <w:rsid w:val="006D2676"/>
    <w:rsid w:val="006F1909"/>
    <w:rsid w:val="007315FF"/>
    <w:rsid w:val="00736D60"/>
    <w:rsid w:val="007601CF"/>
    <w:rsid w:val="0077747A"/>
    <w:rsid w:val="007A62A0"/>
    <w:rsid w:val="007E7200"/>
    <w:rsid w:val="007F380D"/>
    <w:rsid w:val="00801D9F"/>
    <w:rsid w:val="00821D97"/>
    <w:rsid w:val="00834C49"/>
    <w:rsid w:val="00836FC4"/>
    <w:rsid w:val="008475A5"/>
    <w:rsid w:val="008619B5"/>
    <w:rsid w:val="00866FBF"/>
    <w:rsid w:val="00872956"/>
    <w:rsid w:val="008955C8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0074"/>
    <w:rsid w:val="00933174"/>
    <w:rsid w:val="00937A77"/>
    <w:rsid w:val="009454FD"/>
    <w:rsid w:val="00970F22"/>
    <w:rsid w:val="00976227"/>
    <w:rsid w:val="009807B3"/>
    <w:rsid w:val="009946DB"/>
    <w:rsid w:val="00997C09"/>
    <w:rsid w:val="009B0075"/>
    <w:rsid w:val="009B7536"/>
    <w:rsid w:val="009C1CAF"/>
    <w:rsid w:val="009C7643"/>
    <w:rsid w:val="009D3C31"/>
    <w:rsid w:val="009E02A7"/>
    <w:rsid w:val="00A13E0D"/>
    <w:rsid w:val="00A169D6"/>
    <w:rsid w:val="00A26C34"/>
    <w:rsid w:val="00A41D40"/>
    <w:rsid w:val="00A44038"/>
    <w:rsid w:val="00A5295F"/>
    <w:rsid w:val="00A56446"/>
    <w:rsid w:val="00AB4879"/>
    <w:rsid w:val="00AD0D24"/>
    <w:rsid w:val="00AE20C5"/>
    <w:rsid w:val="00AE3194"/>
    <w:rsid w:val="00AF6FD1"/>
    <w:rsid w:val="00B20377"/>
    <w:rsid w:val="00B225C2"/>
    <w:rsid w:val="00B32C8D"/>
    <w:rsid w:val="00B53541"/>
    <w:rsid w:val="00B539FD"/>
    <w:rsid w:val="00B81482"/>
    <w:rsid w:val="00B908A5"/>
    <w:rsid w:val="00B90DCB"/>
    <w:rsid w:val="00B92728"/>
    <w:rsid w:val="00B9328A"/>
    <w:rsid w:val="00B965A0"/>
    <w:rsid w:val="00B97137"/>
    <w:rsid w:val="00BA5F2D"/>
    <w:rsid w:val="00BC2BEA"/>
    <w:rsid w:val="00BC5C45"/>
    <w:rsid w:val="00BD3BC0"/>
    <w:rsid w:val="00BE5480"/>
    <w:rsid w:val="00BF04CF"/>
    <w:rsid w:val="00C32D9D"/>
    <w:rsid w:val="00C45BE4"/>
    <w:rsid w:val="00C5558E"/>
    <w:rsid w:val="00C71056"/>
    <w:rsid w:val="00C81485"/>
    <w:rsid w:val="00C85B36"/>
    <w:rsid w:val="00CF5A1D"/>
    <w:rsid w:val="00D052C7"/>
    <w:rsid w:val="00D16B7E"/>
    <w:rsid w:val="00D509F6"/>
    <w:rsid w:val="00D54113"/>
    <w:rsid w:val="00D872EF"/>
    <w:rsid w:val="00DD3F1B"/>
    <w:rsid w:val="00DF0B01"/>
    <w:rsid w:val="00DF5B85"/>
    <w:rsid w:val="00DF6ECA"/>
    <w:rsid w:val="00E1079B"/>
    <w:rsid w:val="00E22B6B"/>
    <w:rsid w:val="00E2733D"/>
    <w:rsid w:val="00E37388"/>
    <w:rsid w:val="00E37852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C78DA"/>
    <w:rsid w:val="00ED1EEA"/>
    <w:rsid w:val="00EF2E7C"/>
    <w:rsid w:val="00F04F8B"/>
    <w:rsid w:val="00F0570F"/>
    <w:rsid w:val="00F17016"/>
    <w:rsid w:val="00F2077C"/>
    <w:rsid w:val="00F25022"/>
    <w:rsid w:val="00F3746A"/>
    <w:rsid w:val="00F606E7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1B87"/>
    <w:rsid w:val="00FD42C9"/>
    <w:rsid w:val="00FD73CF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24F29"/>
  <w15:docId w15:val="{D48F7EB8-EF93-4D52-B9C9-CC015D4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F02ED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5F02ED"/>
    <w:pPr>
      <w:tabs>
        <w:tab w:val="left" w:pos="360"/>
      </w:tabs>
      <w:suppressAutoHyphens/>
      <w:ind w:left="360"/>
      <w:jc w:val="both"/>
    </w:pPr>
    <w:rPr>
      <w:rFonts w:ascii="Arial" w:hAnsi="Arial" w:cs="TimesNewRomanPSMT"/>
      <w:kern w:val="1"/>
      <w:lang w:eastAsia="ar-SA"/>
    </w:rPr>
  </w:style>
  <w:style w:type="paragraph" w:customStyle="1" w:styleId="SIWZ">
    <w:name w:val="SIWZ"/>
    <w:basedOn w:val="Normalny"/>
    <w:link w:val="SIWZZnak"/>
    <w:qFormat/>
    <w:rsid w:val="005F02ED"/>
    <w:pPr>
      <w:suppressAutoHyphens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SIWZZnak">
    <w:name w:val="SIWZ Znak"/>
    <w:link w:val="SIWZ"/>
    <w:rsid w:val="005F02ED"/>
    <w:rPr>
      <w:rFonts w:ascii="Arial" w:eastAsia="Times New Roman" w:hAnsi="Arial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88B-83A8-4840-91D0-6B08A8A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 Ignaczak</cp:lastModifiedBy>
  <cp:revision>4</cp:revision>
  <cp:lastPrinted>2016-02-24T11:29:00Z</cp:lastPrinted>
  <dcterms:created xsi:type="dcterms:W3CDTF">2018-02-05T11:21:00Z</dcterms:created>
  <dcterms:modified xsi:type="dcterms:W3CDTF">2018-02-05T12:01:00Z</dcterms:modified>
</cp:coreProperties>
</file>